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C45A92">
        <w:rPr>
          <w:b/>
          <w:sz w:val="24"/>
          <w:szCs w:val="24"/>
        </w:rPr>
        <w:t>12</w:t>
      </w:r>
      <w:r w:rsidR="00E847A6">
        <w:rPr>
          <w:b/>
          <w:sz w:val="24"/>
          <w:szCs w:val="24"/>
        </w:rPr>
        <w:t>/</w:t>
      </w:r>
      <w:r w:rsidR="00C45A92">
        <w:rPr>
          <w:b/>
          <w:sz w:val="24"/>
          <w:szCs w:val="24"/>
        </w:rPr>
        <w:t>05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C45A92">
        <w:rPr>
          <w:b/>
          <w:sz w:val="24"/>
          <w:szCs w:val="24"/>
        </w:rPr>
        <w:t>170</w:t>
      </w:r>
      <w:r w:rsidR="001E1AEC">
        <w:rPr>
          <w:b/>
          <w:sz w:val="24"/>
          <w:szCs w:val="24"/>
        </w:rPr>
        <w:t xml:space="preserve"> -</w:t>
      </w:r>
      <w:r w:rsidR="00C45A92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6D5EF2">
        <w:rPr>
          <w:b/>
          <w:sz w:val="24"/>
          <w:szCs w:val="24"/>
        </w:rPr>
        <w:t>7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410FB5">
        <w:rPr>
          <w:b/>
          <w:sz w:val="24"/>
          <w:szCs w:val="24"/>
        </w:rPr>
        <w:t>Nazım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5</wp:posOffset>
                </wp:positionV>
                <wp:extent cx="6248400" cy="17145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BA2" w:rsidRDefault="00AA5BA2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6/05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6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927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yılı yazısı ekindeki 30/04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A16BA3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6D5EF2">
                              <w:rPr>
                                <w:sz w:val="24"/>
                                <w:szCs w:val="24"/>
                              </w:rPr>
                              <w:t>62</w:t>
                            </w:r>
                            <w:r w:rsidR="00A16BA3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6D5EF2">
                              <w:rPr>
                                <w:sz w:val="24"/>
                                <w:szCs w:val="24"/>
                              </w:rPr>
                              <w:t>6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D5EF2" w:rsidRDefault="00AA5BA2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443306" w:rsidRPr="00443306">
                              <w:rPr>
                                <w:sz w:val="24"/>
                                <w:szCs w:val="24"/>
                              </w:rPr>
                              <w:t>Karaköprü Belediyesinin 14.03.2025 tarih ve E.355573 sayılı yazısı.</w:t>
                            </w:r>
                          </w:p>
                          <w:p w:rsidR="00AA5BA2" w:rsidRPr="00E13C5F" w:rsidRDefault="00AA5BA2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306" w:rsidRPr="00443306">
                              <w:rPr>
                                <w:sz w:val="24"/>
                                <w:szCs w:val="24"/>
                              </w:rPr>
                              <w:t>İlimiz Karaköprü İlçesi Doğukent Mahallesi 1772 Ada, 6 parsel numaralı taşınmaz "Turizm Alanı" olarak planlı olup "Turizm Alanı, İbadet Alanı, Ticaret Konut Alanı, Park Alanı ve Yol"  olarak düzenlenmesine yönelik hazırlanmış 1/5000 ölçekli Nazım İmar Plan Değişikliği teklifi</w:t>
                            </w:r>
                            <w:r w:rsidR="006D5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AA5BA2" w:rsidRPr="00B33EAC" w:rsidRDefault="00AA5BA2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AA5BA2" w:rsidRPr="000C0165" w:rsidRDefault="00AA5BA2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">
                <v:textbox>
                  <w:txbxContent>
                    <w:p w:rsidR="00AA5BA2" w:rsidRDefault="00AA5BA2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06/05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6</w:t>
                      </w:r>
                      <w:r w:rsidR="00E847A6">
                        <w:rPr>
                          <w:sz w:val="24"/>
                          <w:szCs w:val="24"/>
                        </w:rPr>
                        <w:t>9277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ayılı yazısı ekindeki 30/04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A16BA3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6D5EF2">
                        <w:rPr>
                          <w:sz w:val="24"/>
                          <w:szCs w:val="24"/>
                        </w:rPr>
                        <w:t>62</w:t>
                      </w:r>
                      <w:r w:rsidR="00A16BA3">
                        <w:rPr>
                          <w:sz w:val="24"/>
                          <w:szCs w:val="24"/>
                        </w:rPr>
                        <w:t>-1-</w:t>
                      </w:r>
                      <w:r w:rsidR="006D5EF2">
                        <w:rPr>
                          <w:sz w:val="24"/>
                          <w:szCs w:val="24"/>
                        </w:rPr>
                        <w:t>6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D5EF2" w:rsidRDefault="00AA5BA2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443306" w:rsidRPr="00443306">
                        <w:rPr>
                          <w:sz w:val="24"/>
                          <w:szCs w:val="24"/>
                        </w:rPr>
                        <w:t>Karaköprü Belediyesinin 14.03.2025 tarih ve E.355573 sayılı yazısı.</w:t>
                      </w:r>
                    </w:p>
                    <w:p w:rsidR="00AA5BA2" w:rsidRPr="00E13C5F" w:rsidRDefault="00AA5BA2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3306" w:rsidRPr="00443306">
                        <w:rPr>
                          <w:sz w:val="24"/>
                          <w:szCs w:val="24"/>
                        </w:rPr>
                        <w:t>İlimiz Karaköprü İlçesi Doğukent Mahallesi 1772 Ada, 6 parsel numaralı taşınmaz "Turizm Alanı" olarak planlı olup "Turizm Alanı, İbadet Alanı, Ticaret Konut Alanı, Park Alanı ve Yol"  olarak düzenlenmesine yönelik hazırlanmış 1/5000 ölçekli Nazım İmar Plan Değişikliği teklifi</w:t>
                      </w:r>
                      <w:r w:rsidR="006D5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AA5BA2" w:rsidRPr="00B33EAC" w:rsidRDefault="00AA5BA2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AA5BA2" w:rsidRPr="000C0165" w:rsidRDefault="00AA5BA2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122B44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EB924" wp14:editId="2F015F03">
                <wp:simplePos x="0" y="0"/>
                <wp:positionH relativeFrom="column">
                  <wp:posOffset>-76200</wp:posOffset>
                </wp:positionH>
                <wp:positionV relativeFrom="paragraph">
                  <wp:posOffset>97155</wp:posOffset>
                </wp:positionV>
                <wp:extent cx="6248400" cy="14478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BA2" w:rsidRPr="00CA3B15" w:rsidRDefault="00AA5BA2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6D5EF2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6D5EF2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6D5EF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D5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06/05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6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927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</w:t>
                            </w:r>
                            <w:r w:rsidR="00E847A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443306" w:rsidRPr="00443306">
                              <w:rPr>
                                <w:sz w:val="24"/>
                                <w:szCs w:val="24"/>
                              </w:rPr>
                              <w:t>İlimiz Karaköprü İlçesi Doğukent Mahallesi 1772 Ada, 6 parsel numaralı taşınmaz "Turizm Alanı" olarak planlı olup "Turi</w:t>
                            </w:r>
                            <w:r w:rsidR="00F44D7D">
                              <w:rPr>
                                <w:sz w:val="24"/>
                                <w:szCs w:val="24"/>
                              </w:rPr>
                              <w:t xml:space="preserve">zm Alanı, İbadet Alanı, </w:t>
                            </w:r>
                            <w:proofErr w:type="spellStart"/>
                            <w:r w:rsidR="00F44D7D">
                              <w:rPr>
                                <w:sz w:val="24"/>
                                <w:szCs w:val="24"/>
                              </w:rPr>
                              <w:t>Ticaret+</w:t>
                            </w:r>
                            <w:r w:rsidR="00443306" w:rsidRPr="00443306">
                              <w:rPr>
                                <w:sz w:val="24"/>
                                <w:szCs w:val="24"/>
                              </w:rPr>
                              <w:t>Konut</w:t>
                            </w:r>
                            <w:proofErr w:type="spellEnd"/>
                            <w:r w:rsidR="00443306" w:rsidRPr="00443306">
                              <w:rPr>
                                <w:sz w:val="24"/>
                                <w:szCs w:val="24"/>
                              </w:rPr>
                              <w:t xml:space="preserve"> Alanı, Park Alan</w:t>
                            </w:r>
                            <w:r w:rsidR="00122B44">
                              <w:rPr>
                                <w:sz w:val="24"/>
                                <w:szCs w:val="24"/>
                              </w:rPr>
                              <w:t>ı ve Yol"  olarak düzenlenmesi ve 1772 Ada, 5</w:t>
                            </w:r>
                            <w:r w:rsidR="00122B44" w:rsidRPr="00443306">
                              <w:rPr>
                                <w:sz w:val="24"/>
                                <w:szCs w:val="24"/>
                              </w:rPr>
                              <w:t xml:space="preserve"> parsel</w:t>
                            </w:r>
                            <w:r w:rsidR="00122B44">
                              <w:rPr>
                                <w:sz w:val="24"/>
                                <w:szCs w:val="24"/>
                              </w:rPr>
                              <w:t>in 2020 m2 kısmı Sosyal Tesis Alanı</w:t>
                            </w:r>
                            <w:r w:rsidR="00122B44" w:rsidRPr="004433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B44">
                              <w:rPr>
                                <w:sz w:val="24"/>
                                <w:szCs w:val="24"/>
                              </w:rPr>
                              <w:t>olarak düzenlenmesine yönelik</w:t>
                            </w:r>
                            <w:r w:rsidR="00443306" w:rsidRPr="00443306">
                              <w:rPr>
                                <w:sz w:val="24"/>
                                <w:szCs w:val="24"/>
                              </w:rPr>
                              <w:t xml:space="preserve"> hazırlanmış 1/5000 ölçekli Nazım İmar Plan Değişikliği teklifi</w:t>
                            </w:r>
                            <w:r w:rsidR="004C15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D7D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7.65pt;width:492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">
                <v:textbox>
                  <w:txbxContent>
                    <w:p w:rsidR="00AA5BA2" w:rsidRPr="00CA3B15" w:rsidRDefault="00AA5BA2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6D5EF2">
                        <w:rPr>
                          <w:sz w:val="24"/>
                          <w:szCs w:val="24"/>
                        </w:rPr>
                        <w:t>12</w:t>
                      </w:r>
                      <w:r w:rsidR="00E847A6">
                        <w:rPr>
                          <w:sz w:val="24"/>
                          <w:szCs w:val="24"/>
                        </w:rPr>
                        <w:t>/</w:t>
                      </w:r>
                      <w:r w:rsidR="006D5EF2">
                        <w:rPr>
                          <w:sz w:val="24"/>
                          <w:szCs w:val="24"/>
                        </w:rPr>
                        <w:t>05</w:t>
                      </w:r>
                      <w:r w:rsidR="00E847A6"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6D5EF2"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 w:rsidR="006D5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E847A6">
                        <w:rPr>
                          <w:sz w:val="24"/>
                          <w:szCs w:val="24"/>
                        </w:rPr>
                        <w:t>06/05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6</w:t>
                      </w:r>
                      <w:r w:rsidR="00E847A6">
                        <w:rPr>
                          <w:sz w:val="24"/>
                          <w:szCs w:val="24"/>
                        </w:rPr>
                        <w:t>9277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</w:t>
                      </w:r>
                      <w:r w:rsidR="00E847A6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443306" w:rsidRPr="00443306">
                        <w:rPr>
                          <w:sz w:val="24"/>
                          <w:szCs w:val="24"/>
                        </w:rPr>
                        <w:t>İlimiz Karaköprü İlçesi Doğukent Mahallesi 1772 Ada, 6 parsel numaralı taşınmaz "Turizm Alanı" olarak planlı olup "Turi</w:t>
                      </w:r>
                      <w:r w:rsidR="00F44D7D">
                        <w:rPr>
                          <w:sz w:val="24"/>
                          <w:szCs w:val="24"/>
                        </w:rPr>
                        <w:t xml:space="preserve">zm Alanı, İbadet Alanı, </w:t>
                      </w:r>
                      <w:proofErr w:type="spellStart"/>
                      <w:r w:rsidR="00F44D7D">
                        <w:rPr>
                          <w:sz w:val="24"/>
                          <w:szCs w:val="24"/>
                        </w:rPr>
                        <w:t>Ticaret+</w:t>
                      </w:r>
                      <w:r w:rsidR="00443306" w:rsidRPr="00443306">
                        <w:rPr>
                          <w:sz w:val="24"/>
                          <w:szCs w:val="24"/>
                        </w:rPr>
                        <w:t>Konut</w:t>
                      </w:r>
                      <w:proofErr w:type="spellEnd"/>
                      <w:r w:rsidR="00443306" w:rsidRPr="00443306">
                        <w:rPr>
                          <w:sz w:val="24"/>
                          <w:szCs w:val="24"/>
                        </w:rPr>
                        <w:t xml:space="preserve"> Alanı, Park Alan</w:t>
                      </w:r>
                      <w:r w:rsidR="00122B44">
                        <w:rPr>
                          <w:sz w:val="24"/>
                          <w:szCs w:val="24"/>
                        </w:rPr>
                        <w:t>ı ve Yol"  olarak düzenlenmesi ve 1772 Ada, 5</w:t>
                      </w:r>
                      <w:r w:rsidR="00122B44" w:rsidRPr="00443306">
                        <w:rPr>
                          <w:sz w:val="24"/>
                          <w:szCs w:val="24"/>
                        </w:rPr>
                        <w:t xml:space="preserve"> parsel</w:t>
                      </w:r>
                      <w:r w:rsidR="00122B44">
                        <w:rPr>
                          <w:sz w:val="24"/>
                          <w:szCs w:val="24"/>
                        </w:rPr>
                        <w:t>in 2020 m2 kısmı Sosyal Tesis Alanı</w:t>
                      </w:r>
                      <w:r w:rsidR="00122B44" w:rsidRPr="004433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22B44">
                        <w:rPr>
                          <w:sz w:val="24"/>
                          <w:szCs w:val="24"/>
                        </w:rPr>
                        <w:t>olarak düzenlenmesine yönelik</w:t>
                      </w:r>
                      <w:r w:rsidR="00443306" w:rsidRPr="00443306">
                        <w:rPr>
                          <w:sz w:val="24"/>
                          <w:szCs w:val="24"/>
                        </w:rPr>
                        <w:t xml:space="preserve"> hazırlanmış 1/5000 ölçekli Nazım İmar Plan Değişikliği teklifi</w:t>
                      </w:r>
                      <w:r w:rsidR="004C153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44D7D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  <w:bookmarkStart w:id="0" w:name="_GoBack"/>
            <w:bookmarkEnd w:id="0"/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A2" w:rsidRDefault="00AA5BA2">
      <w:r>
        <w:separator/>
      </w:r>
    </w:p>
  </w:endnote>
  <w:endnote w:type="continuationSeparator" w:id="0">
    <w:p w:rsidR="00AA5BA2" w:rsidRDefault="00AA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A2" w:rsidRPr="006A5D20" w:rsidRDefault="00AA5BA2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A2" w:rsidRDefault="00AA5BA2">
      <w:r>
        <w:separator/>
      </w:r>
    </w:p>
  </w:footnote>
  <w:footnote w:type="continuationSeparator" w:id="0">
    <w:p w:rsidR="00AA5BA2" w:rsidRDefault="00AA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AA5BA2" w:rsidRPr="00316623">
      <w:tc>
        <w:tcPr>
          <w:tcW w:w="2400" w:type="dxa"/>
          <w:shd w:val="clear" w:color="auto" w:fill="auto"/>
        </w:tcPr>
        <w:p w:rsidR="00AA5BA2" w:rsidRPr="00316623" w:rsidRDefault="00AA5BA2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18424114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AA5BA2" w:rsidRPr="00316623" w:rsidRDefault="00AA5BA2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AA5BA2" w:rsidRPr="00316623" w:rsidRDefault="00AA5BA2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AA5BA2" w:rsidRPr="00316623" w:rsidRDefault="00AA5BA2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AA5BA2" w:rsidRPr="006A5D20" w:rsidRDefault="00AA5BA2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7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2B44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0FB5"/>
    <w:rsid w:val="00411B35"/>
    <w:rsid w:val="00414CFB"/>
    <w:rsid w:val="00414EF3"/>
    <w:rsid w:val="0042500A"/>
    <w:rsid w:val="0043219B"/>
    <w:rsid w:val="00435915"/>
    <w:rsid w:val="00436886"/>
    <w:rsid w:val="0044245E"/>
    <w:rsid w:val="00443306"/>
    <w:rsid w:val="00444B6D"/>
    <w:rsid w:val="00446F48"/>
    <w:rsid w:val="00452332"/>
    <w:rsid w:val="0045294C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153B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5EF2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16BA3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87969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5A92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44D7D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7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2FDE-51F6-4AD6-9822-34D46E22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25</cp:revision>
  <cp:lastPrinted>2025-09-03T14:02:00Z</cp:lastPrinted>
  <dcterms:created xsi:type="dcterms:W3CDTF">2025-04-08T06:13:00Z</dcterms:created>
  <dcterms:modified xsi:type="dcterms:W3CDTF">2025-09-03T14:02:00Z</dcterms:modified>
</cp:coreProperties>
</file>